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A0DD9" w:rsidP="001A0DD9">
      <w:pPr>
        <w:spacing w:line="220" w:lineRule="atLeast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1A0DD9">
        <w:rPr>
          <w:rFonts w:asciiTheme="majorEastAsia" w:eastAsiaTheme="majorEastAsia" w:hAnsiTheme="majorEastAsia" w:hint="eastAsia"/>
          <w:sz w:val="32"/>
          <w:szCs w:val="32"/>
        </w:rPr>
        <w:t>第九章 对应方法分析</w:t>
      </w:r>
    </w:p>
    <w:p w:rsidR="001A0DD9" w:rsidRDefault="001A0DD9" w:rsidP="001A0DD9">
      <w:pPr>
        <w:spacing w:line="220" w:lineRule="atLeast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一、授予博士学位的数目</w:t>
      </w:r>
    </w:p>
    <w:p w:rsidR="003E0F9E" w:rsidRDefault="001A0DD9" w:rsidP="003E0F9E">
      <w:pPr>
        <w:autoSpaceDE w:val="0"/>
        <w:autoSpaceDN w:val="0"/>
        <w:snapToGrid/>
        <w:spacing w:after="0"/>
        <w:rPr>
          <w:rFonts w:asciiTheme="minorEastAsia" w:eastAsiaTheme="minorEastAsia" w:hAnsiTheme="minorEastAsia" w:hint="eastAsia"/>
          <w:sz w:val="24"/>
          <w:szCs w:val="24"/>
        </w:rPr>
      </w:pPr>
      <w:r w:rsidRPr="001A0DD9">
        <w:rPr>
          <w:rFonts w:asciiTheme="minorEastAsia" w:eastAsiaTheme="minorEastAsia" w:hAnsiTheme="minorEastAsia" w:hint="eastAsia"/>
          <w:sz w:val="24"/>
          <w:szCs w:val="24"/>
        </w:rPr>
        <w:t>1、美国与1973年到1978年授予哲学博士学位的数目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630"/>
        <w:gridCol w:w="630"/>
        <w:gridCol w:w="630"/>
        <w:gridCol w:w="630"/>
        <w:gridCol w:w="630"/>
        <w:gridCol w:w="630"/>
      </w:tblGrid>
      <w:tr w:rsidR="003E0F9E" w:rsidRPr="003E0F9E" w:rsidTr="003E0F9E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6</w:t>
            </w:r>
          </w:p>
        </w:tc>
      </w:tr>
      <w:tr w:rsidR="003E0F9E" w:rsidRPr="003E0F9E" w:rsidTr="003E0F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61</w:t>
            </w:r>
          </w:p>
        </w:tc>
      </w:tr>
      <w:tr w:rsidR="003E0F9E" w:rsidRPr="003E0F9E" w:rsidTr="003E0F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34</w:t>
            </w:r>
          </w:p>
        </w:tc>
      </w:tr>
      <w:tr w:rsidR="003E0F9E" w:rsidRPr="003E0F9E" w:rsidTr="003E0F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8</w:t>
            </w:r>
          </w:p>
        </w:tc>
      </w:tr>
      <w:tr w:rsidR="003E0F9E" w:rsidRPr="003E0F9E" w:rsidTr="003E0F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49</w:t>
            </w:r>
          </w:p>
        </w:tc>
      </w:tr>
      <w:tr w:rsidR="003E0F9E" w:rsidRPr="003E0F9E" w:rsidTr="003E0F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432</w:t>
            </w:r>
          </w:p>
        </w:tc>
      </w:tr>
      <w:tr w:rsidR="003E0F9E" w:rsidRPr="003E0F9E" w:rsidTr="003E0F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E0F9E" w:rsidRPr="003E0F9E" w:rsidRDefault="003E0F9E" w:rsidP="003E0F9E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E0F9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59</w:t>
            </w:r>
          </w:p>
        </w:tc>
      </w:tr>
    </w:tbl>
    <w:p w:rsidR="003E0F9E" w:rsidRDefault="003E0F9E" w:rsidP="003E0F9E">
      <w:pPr>
        <w:autoSpaceDE w:val="0"/>
        <w:autoSpaceDN w:val="0"/>
        <w:snapToGrid/>
        <w:spacing w:after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中，1到6依次为生命科学、物理学、社会学、行为科学、工程学、数学。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X</w:t>
      </w:r>
      <w:r>
        <w:rPr>
          <w:rFonts w:asciiTheme="minorEastAsia" w:eastAsiaTheme="minorEastAsia" w:hAnsiTheme="minorEastAsia" w:hint="eastAsia"/>
          <w:sz w:val="24"/>
          <w:szCs w:val="24"/>
        </w:rPr>
        <w:t>1到x6依次为1973,1974，1975,1976,1977,1978.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SAS程序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9;           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x1 x2 x3 x4 x5 x6 ;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4489 4303 4402 4350 4266 4361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4101 3800 3749 3572 3410 3234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354 3286 3344 3278 3137 3008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444 2587 2749 2878 2960 3049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338 3144 2959 2791 2641 2432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222 1196 1149 1003 959 959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t;              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                   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corresp out=results;                                                                                                               </w:t>
      </w:r>
    </w:p>
    <w:p w:rsidR="003E0F9E" w:rsidRDefault="003E0F9E" w:rsidP="003E0F9E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x1 x2 x3 x4 x5 x6;                                                                                                                  </w:t>
      </w:r>
    </w:p>
    <w:p w:rsidR="001A0DD9" w:rsidRDefault="003E0F9E" w:rsidP="00D31D50">
      <w:pPr>
        <w:spacing w:line="220" w:lineRule="atLeast"/>
        <w:rPr>
          <w:rFonts w:ascii="Terminal" w:eastAsia="Terminal" w:hAnsiTheme="minorHAnsi" w:cs="Terminal" w:hint="eastAsia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>run;</w:t>
      </w:r>
    </w:p>
    <w:p w:rsidR="003E0F9E" w:rsidRDefault="003E0F9E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结果分析</w:t>
      </w:r>
    </w:p>
    <w:p w:rsidR="003E0F9E" w:rsidRDefault="003E0F9E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GB"/>
        </w:rPr>
        <w:drawing>
          <wp:inline distT="0" distB="0" distL="0" distR="0">
            <wp:extent cx="5274310" cy="1812925"/>
            <wp:effectExtent l="19050" t="0" r="2540" b="0"/>
            <wp:docPr id="1" name="图片 0" descr="Inertia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rtiaChar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9E" w:rsidRDefault="003E0F9E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张表给出了总卡方统计量等于383.863.</w:t>
      </w:r>
    </w:p>
    <w:p w:rsidR="003E0F9E" w:rsidRDefault="003E0F9E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S</w:t>
      </w:r>
      <w:r>
        <w:rPr>
          <w:rFonts w:asciiTheme="minorEastAsia" w:eastAsiaTheme="minorEastAsia" w:hAnsiTheme="minorEastAsia" w:hint="eastAsia"/>
          <w:sz w:val="24"/>
          <w:szCs w:val="24"/>
        </w:rPr>
        <w:t>ingular value是奇异值分解</w:t>
      </w:r>
    </w:p>
    <w:p w:rsidR="003E0F9E" w:rsidRDefault="003E0F9E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P</w:t>
      </w:r>
      <w:r>
        <w:rPr>
          <w:rFonts w:asciiTheme="minorEastAsia" w:eastAsiaTheme="minorEastAsia" w:hAnsiTheme="minorEastAsia" w:hint="eastAsia"/>
          <w:sz w:val="24"/>
          <w:szCs w:val="24"/>
        </w:rPr>
        <w:t>rincipal inertia</w:t>
      </w:r>
      <w:r w:rsidR="0074593F">
        <w:rPr>
          <w:rFonts w:asciiTheme="minorEastAsia" w:eastAsiaTheme="minorEastAsia" w:hAnsiTheme="minorEastAsia" w:hint="eastAsia"/>
          <w:sz w:val="24"/>
          <w:szCs w:val="24"/>
        </w:rPr>
        <w:t xml:space="preserve"> 表示惯量主值</w:t>
      </w:r>
    </w:p>
    <w:p w:rsidR="0074593F" w:rsidRDefault="0074593F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于总卡方的百分之96.04是由第一维说明，他表示行点和列点的关系用一维说明就可以了。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7"/>
        <w:gridCol w:w="890"/>
        <w:gridCol w:w="890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 Coordinate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8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24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14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13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37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28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0" w:name="IDX128"/>
      <w:bookmarkEnd w:id="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2"/>
        <w:gridCol w:w="1143"/>
        <w:gridCol w:w="1002"/>
        <w:gridCol w:w="1060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ummary Statistics for the Row 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ertia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37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97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00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27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6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34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" w:name="IDX129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8"/>
        <w:gridCol w:w="1163"/>
        <w:gridCol w:w="1163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rtial Contributions to Inertia</w:t>
            </w: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for the Row 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46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60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6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35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9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05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2" w:name="IDX130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30"/>
        <w:gridCol w:w="1185"/>
        <w:gridCol w:w="1185"/>
        <w:gridCol w:w="985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dices of the Coordinates That Contribute</w:t>
            </w: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Most to Inertia for the Row 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est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3" w:name="IDX131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81"/>
        <w:gridCol w:w="1078"/>
        <w:gridCol w:w="1078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quared Cosines for the Row</w:t>
            </w: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33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33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618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27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50</w:t>
            </w:r>
          </w:p>
        </w:tc>
      </w:tr>
    </w:tbl>
    <w:p w:rsidR="0074593F" w:rsidRDefault="0074593F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些是行坐标的输出结果，dim1表示了6门学科的变化方向。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12"/>
        <w:gridCol w:w="940"/>
        <w:gridCol w:w="940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lumn Coordinate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33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29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8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29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8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43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4" w:name="IDX133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4"/>
        <w:gridCol w:w="1171"/>
        <w:gridCol w:w="1026"/>
        <w:gridCol w:w="1086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ummary Statistics for the Column</w:t>
            </w: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ertia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548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300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54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58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3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09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5" w:name="IDX134"/>
      <w:bookmarkEnd w:id="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7"/>
        <w:gridCol w:w="1364"/>
        <w:gridCol w:w="1364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rtial Contributions to Inertia</w:t>
            </w: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for the Column 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5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98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14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735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58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345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6" w:name="IDX135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45"/>
        <w:gridCol w:w="1356"/>
        <w:gridCol w:w="1356"/>
        <w:gridCol w:w="1127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dices of the Coordinates That Contribute</w:t>
            </w: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Most to Inertia for the Column 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est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:rsidR="0074593F" w:rsidRPr="0074593F" w:rsidRDefault="0074593F" w:rsidP="0074593F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7" w:name="IDX136"/>
      <w:bookmarkEnd w:id="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79"/>
        <w:gridCol w:w="1409"/>
        <w:gridCol w:w="1409"/>
      </w:tblGrid>
      <w:tr w:rsidR="0074593F" w:rsidRPr="0074593F" w:rsidTr="0074593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quared Cosines for the Column</w:t>
            </w: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Points</w:t>
            </w:r>
          </w:p>
        </w:tc>
      </w:tr>
      <w:tr w:rsidR="0074593F" w:rsidRPr="0074593F" w:rsidTr="0074593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15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32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20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74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47</w:t>
            </w:r>
          </w:p>
        </w:tc>
      </w:tr>
      <w:tr w:rsidR="0074593F" w:rsidRPr="0074593F" w:rsidTr="0074593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4593F" w:rsidRPr="0074593F" w:rsidRDefault="0074593F" w:rsidP="0074593F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4593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65</w:t>
            </w:r>
          </w:p>
        </w:tc>
      </w:tr>
    </w:tbl>
    <w:p w:rsidR="0074593F" w:rsidRDefault="0074593F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这是列坐标的输出结果。</w:t>
      </w:r>
      <w:r>
        <w:rPr>
          <w:rFonts w:asciiTheme="minorEastAsia" w:eastAsiaTheme="minorEastAsia" w:hAnsiTheme="minorEastAsia"/>
          <w:noProof/>
          <w:sz w:val="24"/>
          <w:szCs w:val="24"/>
          <w:lang w:val="en-GB"/>
        </w:rPr>
        <w:drawing>
          <wp:inline distT="0" distB="0" distL="0" distR="0">
            <wp:extent cx="5274310" cy="3956050"/>
            <wp:effectExtent l="19050" t="0" r="2540" b="0"/>
            <wp:docPr id="2" name="图片 1" descr="Config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Plot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F" w:rsidRDefault="0074593F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行和列的散点图。</w:t>
      </w:r>
    </w:p>
    <w:p w:rsidR="0074593F" w:rsidRDefault="0074593F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0D46D4">
        <w:rPr>
          <w:rFonts w:asciiTheme="minorEastAsia" w:eastAsiaTheme="minorEastAsia" w:hAnsiTheme="minorEastAsia" w:hint="eastAsia"/>
          <w:sz w:val="24"/>
          <w:szCs w:val="24"/>
        </w:rPr>
        <w:t>我国部分省份农村居民的消费结构</w:t>
      </w:r>
    </w:p>
    <w:p w:rsidR="000D46D4" w:rsidRDefault="000D46D4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中国10个省份农村居民家庭人均消费支出结构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930"/>
        <w:gridCol w:w="930"/>
        <w:gridCol w:w="930"/>
        <w:gridCol w:w="1050"/>
        <w:gridCol w:w="1050"/>
        <w:gridCol w:w="1050"/>
        <w:gridCol w:w="1050"/>
      </w:tblGrid>
      <w:tr w:rsidR="00873766" w:rsidRPr="00873766" w:rsidTr="0087376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8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0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8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8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9946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8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2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3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333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6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1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3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1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891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3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3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8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5256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5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7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6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282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5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7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2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8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684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8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3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7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2043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2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4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6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5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726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7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799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6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8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9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9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3801</w:t>
            </w:r>
          </w:p>
        </w:tc>
      </w:tr>
    </w:tbl>
    <w:p w:rsidR="00873766" w:rsidRDefault="0087376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其中1到10依次为山西、内蒙古、辽宁、吉林、黑龙江、河南、四川、贵州、甘肃、青海。</w:t>
      </w:r>
    </w:p>
    <w:p w:rsidR="00873766" w:rsidRDefault="0087376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、SAS程序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9;      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A B C D E F G;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83910 0.111480 0.092473 0.050073 0.038193 0.018803 0.079946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81218 0.081315 0.112380 0.042396 0.043280 0.040004 0.083339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65036 0.100121 0.123970 0.041121 0.043429 0.031328 0.078919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30918 0.105306 0.116952 0.045064 0.043735 0.038508 0.095256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555201 0.096500 0.143498 0.037566 0.052111 0.026267 0.072829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654952 0.047852 0.095238 0.047945 0.022134 0.018519 0.096844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640012 0.061680 0.116677 0.048471 0.033529 0.017439 0.072043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725239 0.056362 0.073262 0.044388 0.016366 0.015720 0.057261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678630 0.058043 0.088316 0.038100 0.039794 0.015167 0.067999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0.665913 0.088508 0.096899 0.038191 0.039275 0.019243 0.033801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t;         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              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corresp out=result;                                                                                                                </w:t>
      </w:r>
    </w:p>
    <w:p w:rsidR="00873766" w:rsidRDefault="00873766" w:rsidP="0087376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A B C D E F G;                                                                                                                      </w:t>
      </w:r>
    </w:p>
    <w:p w:rsidR="000D46D4" w:rsidRDefault="00873766" w:rsidP="00873766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>run;</w:t>
      </w:r>
    </w:p>
    <w:p w:rsidR="000D46D4" w:rsidRDefault="0087376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结果分析</w:t>
      </w:r>
    </w:p>
    <w:p w:rsidR="00873766" w:rsidRDefault="0087376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  <w:lang w:val="en-GB"/>
        </w:rPr>
        <w:drawing>
          <wp:inline distT="0" distB="0" distL="0" distR="0">
            <wp:extent cx="5274310" cy="1936750"/>
            <wp:effectExtent l="19050" t="0" r="2540" b="0"/>
            <wp:docPr id="4" name="图片 3" descr="Inertia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rtiaChart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D4" w:rsidRDefault="0087376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张表给出了惯量和卡方分解，由表可知总卡方等于0.2596，由于18.39+65.59=83.98，所以这张表用二维表示就可以了。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7"/>
        <w:gridCol w:w="890"/>
        <w:gridCol w:w="890"/>
      </w:tblGrid>
      <w:tr w:rsidR="00873766" w:rsidRPr="00873766" w:rsidTr="00873766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 Coordinates</w:t>
            </w:r>
          </w:p>
        </w:tc>
      </w:tr>
      <w:tr w:rsidR="00873766" w:rsidRPr="00873766" w:rsidTr="0087376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28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2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00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7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41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1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34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Ro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35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2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6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1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82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1526</w:t>
            </w:r>
          </w:p>
        </w:tc>
      </w:tr>
    </w:tbl>
    <w:p w:rsidR="00873766" w:rsidRPr="00873766" w:rsidRDefault="00873766" w:rsidP="00873766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8" w:name="IDX141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4"/>
        <w:gridCol w:w="1103"/>
        <w:gridCol w:w="967"/>
        <w:gridCol w:w="1023"/>
      </w:tblGrid>
      <w:tr w:rsidR="00873766" w:rsidRPr="00873766" w:rsidTr="00873766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ummary Statistics for the Row Points</w:t>
            </w:r>
          </w:p>
        </w:tc>
      </w:tr>
      <w:tr w:rsidR="00873766" w:rsidRPr="00873766" w:rsidTr="0087376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ertia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00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90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1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33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45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2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50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80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6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04</w:t>
            </w:r>
          </w:p>
        </w:tc>
      </w:tr>
    </w:tbl>
    <w:p w:rsidR="00873766" w:rsidRPr="00873766" w:rsidRDefault="00873766" w:rsidP="00873766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9" w:name="IDX142"/>
      <w:bookmarkEnd w:id="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71"/>
        <w:gridCol w:w="1107"/>
        <w:gridCol w:w="1107"/>
      </w:tblGrid>
      <w:tr w:rsidR="00873766" w:rsidRPr="00873766" w:rsidTr="00873766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rtial Contributions to Inertia</w:t>
            </w: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for the Row Points</w:t>
            </w:r>
          </w:p>
        </w:tc>
      </w:tr>
      <w:tr w:rsidR="00873766" w:rsidRPr="00873766" w:rsidTr="0087376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62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65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2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5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53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71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1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10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1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789</w:t>
            </w:r>
          </w:p>
        </w:tc>
      </w:tr>
    </w:tbl>
    <w:p w:rsidR="00873766" w:rsidRPr="00873766" w:rsidRDefault="00873766" w:rsidP="00873766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0" w:name="IDX143"/>
      <w:bookmarkEnd w:id="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71"/>
        <w:gridCol w:w="1135"/>
        <w:gridCol w:w="1135"/>
        <w:gridCol w:w="943"/>
      </w:tblGrid>
      <w:tr w:rsidR="00873766" w:rsidRPr="00873766" w:rsidTr="00873766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Indices of the Coordinates That Contribute</w:t>
            </w: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Most to Inertia for the Row Points</w:t>
            </w:r>
          </w:p>
        </w:tc>
      </w:tr>
      <w:tr w:rsidR="00873766" w:rsidRPr="00873766" w:rsidTr="0087376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est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:rsidR="00873766" w:rsidRPr="00873766" w:rsidRDefault="00873766" w:rsidP="00873766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1" w:name="IDX144"/>
      <w:bookmarkEnd w:id="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85"/>
        <w:gridCol w:w="1026"/>
        <w:gridCol w:w="1026"/>
      </w:tblGrid>
      <w:tr w:rsidR="00873766" w:rsidRPr="00873766" w:rsidTr="00873766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quared Cosines for the Row</w:t>
            </w: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Points</w:t>
            </w:r>
          </w:p>
        </w:tc>
      </w:tr>
      <w:tr w:rsidR="00873766" w:rsidRPr="00873766" w:rsidTr="0087376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25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37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62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83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68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600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9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9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34</w:t>
            </w:r>
          </w:p>
        </w:tc>
      </w:tr>
      <w:tr w:rsidR="00873766" w:rsidRPr="00873766" w:rsidTr="0087376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Row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873766" w:rsidRPr="00873766" w:rsidRDefault="00873766" w:rsidP="0087376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7376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9</w:t>
            </w:r>
          </w:p>
        </w:tc>
      </w:tr>
    </w:tbl>
    <w:p w:rsidR="00873766" w:rsidRDefault="0087376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这是行坐标的输出结果，由图可知，</w:t>
      </w:r>
      <w:r w:rsidR="00066AC0">
        <w:rPr>
          <w:rFonts w:asciiTheme="minorEastAsia" w:eastAsiaTheme="minorEastAsia" w:hAnsiTheme="minorEastAsia" w:hint="eastAsia"/>
          <w:sz w:val="24"/>
          <w:szCs w:val="24"/>
        </w:rPr>
        <w:t>第一维中row1row2row3row4row5逐渐增加，其他逐渐减少。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5"/>
        <w:gridCol w:w="963"/>
        <w:gridCol w:w="963"/>
      </w:tblGrid>
      <w:tr w:rsidR="00066AC0" w:rsidRPr="00066AC0" w:rsidTr="00066AC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olumn Coordinates</w:t>
            </w:r>
          </w:p>
        </w:tc>
      </w:tr>
      <w:tr w:rsidR="00066AC0" w:rsidRPr="00066AC0" w:rsidTr="00066AC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11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1110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04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5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0.0948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72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47</w:t>
            </w:r>
          </w:p>
        </w:tc>
      </w:tr>
    </w:tbl>
    <w:p w:rsidR="00066AC0" w:rsidRPr="00066AC0" w:rsidRDefault="00066AC0" w:rsidP="00066AC0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12" w:name="IDX146"/>
      <w:bookmarkEnd w:id="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35"/>
        <w:gridCol w:w="1192"/>
        <w:gridCol w:w="1045"/>
        <w:gridCol w:w="1105"/>
      </w:tblGrid>
      <w:tr w:rsidR="00066AC0" w:rsidRPr="00066AC0" w:rsidTr="00066AC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ummary Statistics for the Column</w:t>
            </w: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Points</w:t>
            </w:r>
          </w:p>
        </w:tc>
      </w:tr>
      <w:tr w:rsidR="00066AC0" w:rsidRPr="00066AC0" w:rsidTr="00066AC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Qu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ertia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28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347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374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73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076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84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18</w:t>
            </w:r>
          </w:p>
        </w:tc>
      </w:tr>
    </w:tbl>
    <w:p w:rsidR="00066AC0" w:rsidRPr="00066AC0" w:rsidRDefault="00066AC0" w:rsidP="00066AC0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3" w:name="IDX147"/>
      <w:bookmarkEnd w:id="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3"/>
        <w:gridCol w:w="1401"/>
        <w:gridCol w:w="1401"/>
      </w:tblGrid>
      <w:tr w:rsidR="00066AC0" w:rsidRPr="00066AC0" w:rsidTr="00066AC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artial Contributions to Inertia</w:t>
            </w: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for the Column Points</w:t>
            </w:r>
          </w:p>
        </w:tc>
      </w:tr>
      <w:tr w:rsidR="00066AC0" w:rsidRPr="00066AC0" w:rsidTr="00066AC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58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84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276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700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0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481</w:t>
            </w:r>
          </w:p>
        </w:tc>
      </w:tr>
    </w:tbl>
    <w:p w:rsidR="00066AC0" w:rsidRPr="00066AC0" w:rsidRDefault="00066AC0" w:rsidP="00066AC0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4" w:name="IDX148"/>
      <w:bookmarkEnd w:id="1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58"/>
        <w:gridCol w:w="1387"/>
        <w:gridCol w:w="1387"/>
        <w:gridCol w:w="1152"/>
      </w:tblGrid>
      <w:tr w:rsidR="00066AC0" w:rsidRPr="00066AC0" w:rsidTr="00066AC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dices of the Coordinates That Contribute</w:t>
            </w: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Most to Inertia for the Column Points</w:t>
            </w:r>
          </w:p>
        </w:tc>
      </w:tr>
      <w:tr w:rsidR="00066AC0" w:rsidRPr="00066AC0" w:rsidTr="00066AC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est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</w:tbl>
    <w:p w:rsidR="00066AC0" w:rsidRPr="00066AC0" w:rsidRDefault="00066AC0" w:rsidP="00066AC0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  <w:bookmarkStart w:id="15" w:name="IDX149"/>
      <w:bookmarkEnd w:id="1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3"/>
        <w:gridCol w:w="1447"/>
        <w:gridCol w:w="1447"/>
      </w:tblGrid>
      <w:tr w:rsidR="00066AC0" w:rsidRPr="00066AC0" w:rsidTr="00066AC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quared Cosines for the Column</w:t>
            </w: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  <w:t>Points</w:t>
            </w:r>
          </w:p>
        </w:tc>
      </w:tr>
      <w:tr w:rsidR="00066AC0" w:rsidRPr="00066AC0" w:rsidTr="00066AC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im2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37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633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934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197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431</w:t>
            </w:r>
          </w:p>
        </w:tc>
      </w:tr>
      <w:tr w:rsidR="00066AC0" w:rsidRPr="00066AC0" w:rsidTr="00066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66AC0" w:rsidRPr="00066AC0" w:rsidRDefault="00066AC0" w:rsidP="00066AC0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66A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366</w:t>
            </w:r>
          </w:p>
        </w:tc>
      </w:tr>
    </w:tbl>
    <w:p w:rsidR="00066AC0" w:rsidRPr="00066AC0" w:rsidRDefault="00066AC0" w:rsidP="00066AC0">
      <w:pPr>
        <w:adjustRightInd/>
        <w:snapToGrid/>
        <w:spacing w:after="0"/>
        <w:rPr>
          <w:rFonts w:ascii="MYingHei_18030_C-Medium" w:eastAsia="MYingHei_18030_C-Medium" w:hAnsi="MYingHei_18030_C-Medium" w:cs="MYingHei_18030_C-Medium" w:hint="eastAsia"/>
          <w:color w:val="000000"/>
          <w:sz w:val="20"/>
          <w:szCs w:val="20"/>
          <w:lang w:val="en-GB"/>
        </w:rPr>
      </w:pPr>
    </w:p>
    <w:p w:rsidR="00066AC0" w:rsidRDefault="00066AC0" w:rsidP="00066AC0">
      <w:pPr>
        <w:spacing w:line="220" w:lineRule="atLeast"/>
        <w:rPr>
          <w:rFonts w:asciiTheme="minorEastAsia" w:eastAsiaTheme="minorEastAsia" w:hAnsiTheme="minorEastAsia" w:cs="MYingHei_18030_C-Medium" w:hint="eastAsia"/>
          <w:sz w:val="24"/>
          <w:szCs w:val="24"/>
          <w:lang w:val="en-GB"/>
        </w:rPr>
      </w:pPr>
      <w:r>
        <w:rPr>
          <w:rFonts w:asciiTheme="minorEastAsia" w:eastAsiaTheme="minorEastAsia" w:hAnsiTheme="minorEastAsia" w:cs="MYingHei_18030_C-Medium" w:hint="eastAsia"/>
          <w:sz w:val="24"/>
          <w:szCs w:val="24"/>
          <w:lang w:val="en-GB"/>
        </w:rPr>
        <w:t>这是列坐标输出结果。</w:t>
      </w:r>
    </w:p>
    <w:p w:rsidR="00066AC0" w:rsidRPr="00066AC0" w:rsidRDefault="00066AC0" w:rsidP="00066AC0">
      <w:pPr>
        <w:spacing w:line="220" w:lineRule="atLeast"/>
        <w:rPr>
          <w:rFonts w:asciiTheme="minorEastAsia" w:eastAsiaTheme="minorEastAsia" w:hAnsiTheme="minorEastAsia" w:cs="MYingHei_18030_C-Medium"/>
          <w:sz w:val="24"/>
          <w:szCs w:val="24"/>
          <w:lang w:val="en-GB"/>
        </w:rPr>
      </w:pPr>
      <w:r>
        <w:rPr>
          <w:rFonts w:asciiTheme="minorEastAsia" w:eastAsiaTheme="minorEastAsia" w:hAnsiTheme="minorEastAsia" w:cs="MYingHei_18030_C-Medium" w:hint="eastAsia"/>
          <w:noProof/>
          <w:sz w:val="24"/>
          <w:szCs w:val="24"/>
          <w:lang w:val="en-GB"/>
        </w:rPr>
        <w:lastRenderedPageBreak/>
        <w:drawing>
          <wp:inline distT="0" distB="0" distL="0" distR="0">
            <wp:extent cx="5274310" cy="3956050"/>
            <wp:effectExtent l="19050" t="0" r="2540" b="0"/>
            <wp:docPr id="5" name="图片 4" descr="Config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Plot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AC0">
        <w:rPr>
          <w:rFonts w:asciiTheme="minorEastAsia" w:eastAsiaTheme="minorEastAsia" w:hAnsiTheme="minorEastAsia" w:cs="MYingHei_18030_C-Medium" w:hint="eastAsia"/>
          <w:sz w:val="24"/>
          <w:szCs w:val="24"/>
          <w:lang w:val="en-GB"/>
        </w:rPr>
        <w:br w:type="page"/>
      </w:r>
    </w:p>
    <w:sectPr w:rsidR="00066AC0" w:rsidRPr="00066AC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rminal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YingHei_18030_C-Medium">
    <w:panose1 w:val="020A0304000101010101"/>
    <w:charset w:val="86"/>
    <w:family w:val="roman"/>
    <w:pitch w:val="variable"/>
    <w:sig w:usb0="800002BF" w:usb1="38CF7CFA" w:usb2="0000001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31D50"/>
    <w:rsid w:val="00066AC0"/>
    <w:rsid w:val="000D46D4"/>
    <w:rsid w:val="001A0DD9"/>
    <w:rsid w:val="00323B43"/>
    <w:rsid w:val="003D37D8"/>
    <w:rsid w:val="003E0F9E"/>
    <w:rsid w:val="00426133"/>
    <w:rsid w:val="004358AB"/>
    <w:rsid w:val="0074593F"/>
    <w:rsid w:val="00873766"/>
    <w:rsid w:val="008B7726"/>
    <w:rsid w:val="00D31D50"/>
    <w:rsid w:val="00F7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0F9E"/>
    <w:pPr>
      <w:spacing w:after="0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0F9E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05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82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28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7D1FA7-8335-4AF3-9225-A4AAB72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5</Words>
  <Characters>8812</Characters>
  <Application>Microsoft Office Word</Application>
  <DocSecurity>0</DocSecurity>
  <Lines>73</Lines>
  <Paragraphs>20</Paragraphs>
  <ScaleCrop>false</ScaleCrop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23456789</cp:lastModifiedBy>
  <cp:revision>3</cp:revision>
  <dcterms:created xsi:type="dcterms:W3CDTF">2008-09-11T17:20:00Z</dcterms:created>
  <dcterms:modified xsi:type="dcterms:W3CDTF">2016-12-24T19:13:00Z</dcterms:modified>
</cp:coreProperties>
</file>